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A7" w:rsidRDefault="00B247A7" w:rsidP="004D221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bookmarkStart w:id="0" w:name="_GoBack"/>
    <w:p w:rsidR="008C66BC" w:rsidRDefault="008C66BC" w:rsidP="008F289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fldChar w:fldCharType="begin"/>
      </w:r>
      <w:r>
        <w:rPr>
          <w:rFonts w:ascii="Times New Roman" w:hAnsi="Times New Roman" w:cs="Times New Roman"/>
          <w:b/>
          <w:szCs w:val="22"/>
        </w:rPr>
        <w:instrText xml:space="preserve"> HYPERLINK "Анкета%20для%20опроса%20граждан%20о%20качестве%20оказания%20услуг" </w:instrText>
      </w:r>
      <w:r>
        <w:rPr>
          <w:rFonts w:ascii="Times New Roman" w:hAnsi="Times New Roman" w:cs="Times New Roman"/>
          <w:b/>
          <w:szCs w:val="22"/>
        </w:rPr>
      </w:r>
      <w:r>
        <w:rPr>
          <w:rFonts w:ascii="Times New Roman" w:hAnsi="Times New Roman" w:cs="Times New Roman"/>
          <w:b/>
          <w:szCs w:val="22"/>
        </w:rPr>
        <w:fldChar w:fldCharType="separate"/>
      </w:r>
      <w:r w:rsidRPr="008C66BC">
        <w:rPr>
          <w:rStyle w:val="aa"/>
          <w:rFonts w:ascii="Times New Roman" w:hAnsi="Times New Roman" w:cs="Times New Roman"/>
          <w:b/>
          <w:szCs w:val="22"/>
        </w:rPr>
        <w:t>Анкета для</w:t>
      </w:r>
      <w:r w:rsidRPr="008C66BC">
        <w:rPr>
          <w:rStyle w:val="aa"/>
          <w:rFonts w:ascii="Times New Roman" w:hAnsi="Times New Roman" w:cs="Times New Roman"/>
          <w:b/>
          <w:szCs w:val="22"/>
        </w:rPr>
        <w:t xml:space="preserve"> </w:t>
      </w:r>
      <w:r w:rsidRPr="008C66BC">
        <w:rPr>
          <w:rStyle w:val="aa"/>
          <w:rFonts w:ascii="Times New Roman" w:hAnsi="Times New Roman" w:cs="Times New Roman"/>
          <w:b/>
          <w:szCs w:val="22"/>
        </w:rPr>
        <w:t>опроса гражд</w:t>
      </w:r>
      <w:r w:rsidRPr="008C66BC">
        <w:rPr>
          <w:rStyle w:val="aa"/>
          <w:rFonts w:ascii="Times New Roman" w:hAnsi="Times New Roman" w:cs="Times New Roman"/>
          <w:b/>
          <w:szCs w:val="22"/>
        </w:rPr>
        <w:t>а</w:t>
      </w:r>
      <w:r w:rsidRPr="008C66BC">
        <w:rPr>
          <w:rStyle w:val="aa"/>
          <w:rFonts w:ascii="Times New Roman" w:hAnsi="Times New Roman" w:cs="Times New Roman"/>
          <w:b/>
          <w:szCs w:val="22"/>
        </w:rPr>
        <w:t>н о качестве оказания услуг</w:t>
      </w:r>
      <w:r>
        <w:rPr>
          <w:rFonts w:ascii="Times New Roman" w:hAnsi="Times New Roman" w:cs="Times New Roman"/>
          <w:b/>
          <w:szCs w:val="22"/>
        </w:rPr>
        <w:fldChar w:fldCharType="end"/>
      </w:r>
      <w:bookmarkEnd w:id="0"/>
    </w:p>
    <w:p w:rsidR="008F2894" w:rsidRPr="0080339E" w:rsidRDefault="008F2894" w:rsidP="008F289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0339E">
        <w:rPr>
          <w:rFonts w:ascii="Times New Roman" w:hAnsi="Times New Roman" w:cs="Times New Roman"/>
          <w:b/>
          <w:szCs w:val="22"/>
        </w:rPr>
        <w:t>Анкета</w:t>
      </w:r>
    </w:p>
    <w:p w:rsidR="008F2894" w:rsidRPr="0080339E" w:rsidRDefault="008F2894" w:rsidP="008F289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0339E">
        <w:rPr>
          <w:rFonts w:ascii="Times New Roman" w:hAnsi="Times New Roman" w:cs="Times New Roman"/>
          <w:b/>
          <w:szCs w:val="22"/>
        </w:rPr>
        <w:t>для опроса получателей услуг о качестве условий оказания</w:t>
      </w:r>
    </w:p>
    <w:p w:rsidR="008F2894" w:rsidRPr="0080339E" w:rsidRDefault="008F2894" w:rsidP="00F56D1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b/>
          <w:szCs w:val="22"/>
        </w:rPr>
        <w:t xml:space="preserve">услуг учреждением </w:t>
      </w:r>
      <w:r w:rsidR="00F56D13">
        <w:rPr>
          <w:rFonts w:ascii="Times New Roman" w:hAnsi="Times New Roman" w:cs="Times New Roman"/>
          <w:b/>
          <w:szCs w:val="22"/>
        </w:rPr>
        <w:t>образования</w:t>
      </w:r>
    </w:p>
    <w:p w:rsidR="008F2894" w:rsidRPr="0080339E" w:rsidRDefault="008F2894" w:rsidP="008F289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Уважаемый участник опроса!</w:t>
      </w: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 xml:space="preserve">Опрос проводится в целях выявления мнения граждан о качестве условий оказания услуг </w:t>
      </w:r>
      <w:r w:rsidR="00417D88" w:rsidRPr="004A6E10">
        <w:rPr>
          <w:rFonts w:ascii="Times New Roman" w:hAnsi="Times New Roman" w:cs="Times New Roman"/>
          <w:b/>
          <w:i/>
          <w:color w:val="FF0000"/>
          <w:szCs w:val="22"/>
          <w:u w:val="single"/>
        </w:rPr>
        <w:t>_н</w:t>
      </w:r>
      <w:r w:rsidR="00417D88" w:rsidRPr="004D2214">
        <w:rPr>
          <w:rFonts w:ascii="Times New Roman" w:hAnsi="Times New Roman" w:cs="Times New Roman"/>
          <w:b/>
          <w:i/>
          <w:color w:val="FF0000"/>
          <w:szCs w:val="22"/>
          <w:u w:val="single"/>
        </w:rPr>
        <w:t>аименование учреждения</w:t>
      </w:r>
      <w:r w:rsidR="00417D88" w:rsidRPr="004D2214">
        <w:rPr>
          <w:rFonts w:ascii="Times New Roman" w:hAnsi="Times New Roman" w:cs="Times New Roman"/>
          <w:b/>
          <w:i/>
          <w:color w:val="FF0000"/>
          <w:szCs w:val="22"/>
        </w:rPr>
        <w:t>__</w:t>
      </w:r>
      <w:r w:rsidR="00417D88" w:rsidRPr="0080339E">
        <w:rPr>
          <w:rFonts w:ascii="Times New Roman" w:hAnsi="Times New Roman" w:cs="Times New Roman"/>
          <w:szCs w:val="22"/>
        </w:rPr>
        <w:t xml:space="preserve"> </w:t>
      </w:r>
      <w:r w:rsidRPr="0080339E">
        <w:rPr>
          <w:rFonts w:ascii="Times New Roman" w:hAnsi="Times New Roman" w:cs="Times New Roman"/>
          <w:szCs w:val="22"/>
        </w:rPr>
        <w:t>(далее - учреждение).</w:t>
      </w:r>
    </w:p>
    <w:p w:rsidR="008F2894" w:rsidRPr="0080339E" w:rsidRDefault="008F2894" w:rsidP="008F28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Пожалуйста, ответьте на вопросы анкеты. Ваше мнение позволит улучшить работу учреждения и повысить качество оказания услуг населению.</w:t>
      </w:r>
    </w:p>
    <w:p w:rsidR="008F2894" w:rsidRPr="0080339E" w:rsidRDefault="008F2894" w:rsidP="008F28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Опрос проводится анонимно. Ваши фамилия, имя, отчество, контактные телефоны указывать необязательно.</w:t>
      </w:r>
    </w:p>
    <w:p w:rsidR="008F2894" w:rsidRPr="0080339E" w:rsidRDefault="008F2894" w:rsidP="008F28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Конфиденциальность высказанного Вами мнения о качестве условий оказания услуг  гарантируется.</w:t>
      </w: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1. При посещении учреждения обращались ли Вы к информации о его деятельности, размещенной на информационных стендах в помещениях учреждения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5670"/>
      </w:tblGrid>
      <w:tr w:rsidR="00417D88" w:rsidTr="00417D88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т </w:t>
            </w:r>
            <w:r w:rsidRPr="0080339E">
              <w:rPr>
                <w:rFonts w:ascii="Times New Roman" w:hAnsi="Times New Roman" w:cs="Times New Roman"/>
                <w:szCs w:val="22"/>
              </w:rPr>
              <w:t xml:space="preserve">(переход к </w:t>
            </w:r>
            <w:hyperlink w:anchor="P87" w:history="1">
              <w:r w:rsidRPr="0080339E">
                <w:rPr>
                  <w:rFonts w:ascii="Times New Roman" w:hAnsi="Times New Roman" w:cs="Times New Roman"/>
                  <w:color w:val="0000FF"/>
                  <w:szCs w:val="22"/>
                </w:rPr>
                <w:t>вопросу 3</w:t>
              </w:r>
            </w:hyperlink>
            <w:r w:rsidRPr="0080339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2. Удовлетворены ли Вы открытостью, полнотой и доступностью информации о деятельности учреждения, размещенной на информационных стендах в помещении учреждения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8F2894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1" w:name="P87"/>
      <w:bookmarkEnd w:id="1"/>
      <w:r w:rsidRPr="0080339E">
        <w:rPr>
          <w:rFonts w:ascii="Times New Roman" w:hAnsi="Times New Roman" w:cs="Times New Roman"/>
          <w:szCs w:val="22"/>
        </w:rPr>
        <w:t>3. Пользовались ли Вы официальным сайтом учреждения, чтобы получить информацию о его деятельности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5670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417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т </w:t>
            </w:r>
            <w:r w:rsidRPr="0080339E">
              <w:rPr>
                <w:rFonts w:ascii="Times New Roman" w:hAnsi="Times New Roman" w:cs="Times New Roman"/>
                <w:szCs w:val="22"/>
              </w:rPr>
              <w:t xml:space="preserve">(переход к </w:t>
            </w:r>
            <w:hyperlink w:anchor="P87" w:history="1">
              <w:r w:rsidRPr="0080339E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вопросу </w:t>
              </w:r>
            </w:hyperlink>
            <w:r>
              <w:rPr>
                <w:rFonts w:ascii="Times New Roman" w:hAnsi="Times New Roman" w:cs="Times New Roman"/>
                <w:color w:val="0000FF"/>
                <w:szCs w:val="22"/>
              </w:rPr>
              <w:t>5</w:t>
            </w:r>
            <w:r w:rsidRPr="0080339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417D88" w:rsidRDefault="00417D88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</w:p>
    <w:p w:rsidR="00417D88" w:rsidRDefault="00417D88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</w:p>
    <w:p w:rsidR="00417D88" w:rsidRPr="0080339E" w:rsidRDefault="00417D88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417D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4. Удовлетворены ли Вы открытостью, полнотой и доступностью информации о деятельности учреждения, размещенной на его официальном сайте в информационно-телекоммуникационной сети "Интернет"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" w:name="P93"/>
            <w:bookmarkEnd w:id="2"/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80339E">
        <w:rPr>
          <w:rFonts w:ascii="Times New Roman" w:hAnsi="Times New Roman" w:cs="Times New Roman"/>
          <w:szCs w:val="22"/>
        </w:rPr>
        <w:t>. Удовлетворены ли Вы комфортностью условий предоставления услуг в учреждении (наличие комфортной зоны отдыха (ожидания); наличие и понятность навигации в помещении учреждения; наличие и доступность питьевой воды в помещении учреждения; наличие и доступность санитарно-гигиенических помещений в учреждении; удовлетворительное санитарное состояние помещений учреждения; транспортная доступность учреждения (наличие общественного транспорта, парковки); возможность бронирования услуги/доступность записи на получение услуги (по телефону, с использованием сети «Интернет» на официальном сайте учреждения, при личном посещении) и прочие условия)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8F2894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80339E">
        <w:rPr>
          <w:rFonts w:ascii="Times New Roman" w:hAnsi="Times New Roman" w:cs="Times New Roman"/>
          <w:szCs w:val="22"/>
        </w:rPr>
        <w:t>. Имеете ли Вы (или лицо, представителем которого Вы являетесь) установленную группу инвалидности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5670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417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т </w:t>
            </w:r>
            <w:r w:rsidRPr="0080339E">
              <w:rPr>
                <w:rFonts w:ascii="Times New Roman" w:hAnsi="Times New Roman" w:cs="Times New Roman"/>
                <w:szCs w:val="22"/>
              </w:rPr>
              <w:t xml:space="preserve">(переход к </w:t>
            </w:r>
            <w:hyperlink w:anchor="P87" w:history="1">
              <w:r w:rsidRPr="0080339E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вопросу </w:t>
              </w:r>
            </w:hyperlink>
            <w:r>
              <w:rPr>
                <w:rFonts w:ascii="Times New Roman" w:hAnsi="Times New Roman" w:cs="Times New Roman"/>
                <w:color w:val="0000FF"/>
                <w:szCs w:val="22"/>
              </w:rPr>
              <w:t>8</w:t>
            </w:r>
            <w:r w:rsidRPr="0080339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Pr="0080339E">
        <w:rPr>
          <w:rFonts w:ascii="Times New Roman" w:hAnsi="Times New Roman" w:cs="Times New Roman"/>
          <w:szCs w:val="22"/>
        </w:rPr>
        <w:t>. Удовлетворены ли Вы доступностью предоставления услуг для инвалидов в учреждении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3" w:name="P108"/>
      <w:bookmarkEnd w:id="3"/>
      <w:r>
        <w:rPr>
          <w:rFonts w:ascii="Times New Roman" w:hAnsi="Times New Roman" w:cs="Times New Roman"/>
          <w:szCs w:val="22"/>
        </w:rPr>
        <w:t>8</w:t>
      </w:r>
      <w:r w:rsidRPr="0080339E">
        <w:rPr>
          <w:rFonts w:ascii="Times New Roman" w:hAnsi="Times New Roman" w:cs="Times New Roman"/>
          <w:szCs w:val="22"/>
        </w:rPr>
        <w:t>. Удовлетворены ли Вы доброжелательностью и вежливостью работников учреждения, обеспечивающих первичный контакт с посетителями и информирование об услугах при непосредственном обращении в учреждение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80339E">
        <w:rPr>
          <w:rFonts w:ascii="Times New Roman" w:hAnsi="Times New Roman" w:cs="Times New Roman"/>
          <w:szCs w:val="22"/>
        </w:rPr>
        <w:t xml:space="preserve">. Удовлетворены ли Вы доброжелательностью и вежливостью работников учреждения, обеспечивающих непосредственное оказание услуги при обращении в </w:t>
      </w:r>
      <w:r>
        <w:rPr>
          <w:rFonts w:ascii="Times New Roman" w:hAnsi="Times New Roman" w:cs="Times New Roman"/>
          <w:szCs w:val="22"/>
        </w:rPr>
        <w:t>учреждение</w:t>
      </w:r>
      <w:r w:rsidRPr="0080339E">
        <w:rPr>
          <w:rFonts w:ascii="Times New Roman" w:hAnsi="Times New Roman" w:cs="Times New Roman"/>
          <w:szCs w:val="22"/>
        </w:rPr>
        <w:t>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Pr="0080339E">
        <w:rPr>
          <w:rFonts w:ascii="Times New Roman" w:hAnsi="Times New Roman" w:cs="Times New Roman"/>
          <w:szCs w:val="22"/>
        </w:rPr>
        <w:t>. Пользовались ли Вы какими-либо дистанционными способами взаимодействия с учреждением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21"/>
        <w:gridCol w:w="7258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417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т </w:t>
            </w:r>
            <w:r w:rsidRPr="0080339E">
              <w:rPr>
                <w:rFonts w:ascii="Times New Roman" w:hAnsi="Times New Roman" w:cs="Times New Roman"/>
                <w:szCs w:val="22"/>
              </w:rPr>
              <w:t>(</w:t>
            </w:r>
            <w:r w:rsidR="00C15C00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860925" cy="2835275"/>
                  <wp:effectExtent l="38100" t="0" r="15875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  <w:r w:rsidRPr="0080339E">
              <w:rPr>
                <w:rFonts w:ascii="Times New Roman" w:hAnsi="Times New Roman" w:cs="Times New Roman"/>
                <w:szCs w:val="22"/>
              </w:rPr>
              <w:t xml:space="preserve">переход к </w:t>
            </w:r>
            <w:hyperlink w:anchor="P87" w:history="1">
              <w:r w:rsidRPr="0080339E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вопросу </w:t>
              </w:r>
            </w:hyperlink>
            <w:r>
              <w:rPr>
                <w:rFonts w:ascii="Times New Roman" w:hAnsi="Times New Roman" w:cs="Times New Roman"/>
                <w:color w:val="0000FF"/>
                <w:szCs w:val="22"/>
              </w:rPr>
              <w:t>12</w:t>
            </w:r>
            <w:r w:rsidRPr="0080339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417D88" w:rsidRPr="0080339E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Pr="0080339E">
        <w:rPr>
          <w:rFonts w:ascii="Times New Roman" w:hAnsi="Times New Roman" w:cs="Times New Roman"/>
          <w:szCs w:val="22"/>
        </w:rPr>
        <w:t>. Удовлетворены ли Вы доброжелательностью и вежливостью работников учреждения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" w:name="P120"/>
            <w:bookmarkEnd w:id="4"/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Pr="0080339E">
        <w:rPr>
          <w:rFonts w:ascii="Times New Roman" w:hAnsi="Times New Roman" w:cs="Times New Roman"/>
          <w:szCs w:val="22"/>
        </w:rPr>
        <w:t>. Готовы ли Вы рекомендовать учреждение родственникам и знакомым (или могли бы Вы его рекомендовать, если бы была возможность выбора учреждения)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</w:t>
      </w:r>
      <w:r w:rsidRPr="0080339E">
        <w:rPr>
          <w:rFonts w:ascii="Times New Roman" w:hAnsi="Times New Roman" w:cs="Times New Roman"/>
          <w:szCs w:val="22"/>
        </w:rPr>
        <w:t>. Удовлетворены ли Вы организационными условиями предоставления услуг (графиком работы учреждения</w:t>
      </w:r>
      <w:r>
        <w:rPr>
          <w:rFonts w:ascii="Times New Roman" w:hAnsi="Times New Roman" w:cs="Times New Roman"/>
          <w:szCs w:val="22"/>
        </w:rPr>
        <w:t>,</w:t>
      </w:r>
      <w:r w:rsidRPr="0080339E">
        <w:rPr>
          <w:rFonts w:ascii="Times New Roman" w:hAnsi="Times New Roman" w:cs="Times New Roman"/>
          <w:szCs w:val="22"/>
        </w:rPr>
        <w:t xml:space="preserve"> навигацией внутри учреждения (наличие информационных табличек, указателей и прочее)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A6E10" w:rsidRDefault="004A6E10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</w:t>
      </w:r>
      <w:r w:rsidRPr="0080339E">
        <w:rPr>
          <w:rFonts w:ascii="Times New Roman" w:hAnsi="Times New Roman" w:cs="Times New Roman"/>
          <w:szCs w:val="22"/>
        </w:rPr>
        <w:t>. Удовлетворены ли Вы в целом условиями оказания услуг в учреждении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</w:t>
      </w:r>
      <w:r w:rsidRPr="0080339E">
        <w:rPr>
          <w:rFonts w:ascii="Times New Roman" w:hAnsi="Times New Roman" w:cs="Times New Roman"/>
          <w:szCs w:val="22"/>
        </w:rPr>
        <w:t>. Ваши предложения по улучшению условий оказания услуг в данном учреждении:</w:t>
      </w: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__________________________________________________</w:t>
      </w: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__________________________________________________</w:t>
      </w:r>
    </w:p>
    <w:p w:rsidR="008F2894" w:rsidRPr="0080339E" w:rsidRDefault="008F2894" w:rsidP="008F2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Сообщите, пожалуйста, некоторые сведения о себе:</w:t>
      </w:r>
    </w:p>
    <w:p w:rsidR="008F2894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6</w:t>
      </w:r>
      <w:r w:rsidR="004A6E10">
        <w:rPr>
          <w:rFonts w:ascii="Times New Roman" w:hAnsi="Times New Roman" w:cs="Times New Roman"/>
          <w:szCs w:val="22"/>
        </w:rPr>
        <w:t>. Ваш пол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A6E10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10" w:rsidRDefault="004A6E10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A6E10" w:rsidRPr="00B31373" w:rsidRDefault="004A6E10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E10" w:rsidRDefault="004A6E10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Мужской</w:t>
            </w:r>
          </w:p>
        </w:tc>
      </w:tr>
    </w:tbl>
    <w:p w:rsidR="004A6E10" w:rsidRPr="00B31373" w:rsidRDefault="004A6E10" w:rsidP="004A6E10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A6E10" w:rsidRPr="00B31373" w:rsidRDefault="004A6E10" w:rsidP="004A6E10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A6E10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10" w:rsidRDefault="004A6E10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A6E10" w:rsidRPr="00B31373" w:rsidRDefault="004A6E10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E10" w:rsidRDefault="004A6E10" w:rsidP="004A6E10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Женский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</w:t>
      </w:r>
      <w:r w:rsidRPr="0080339E">
        <w:rPr>
          <w:rFonts w:ascii="Times New Roman" w:hAnsi="Times New Roman" w:cs="Times New Roman"/>
          <w:szCs w:val="22"/>
        </w:rPr>
        <w:t>. Ваш возраст __________ (укажите сколько Вам полных лет)</w:t>
      </w: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Благодарим Вас за участие в опросе!</w:t>
      </w:r>
    </w:p>
    <w:p w:rsidR="008F2894" w:rsidRDefault="008F2894" w:rsidP="004D221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F2894" w:rsidRDefault="008F2894" w:rsidP="004D221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F2894" w:rsidRDefault="008D0D77" w:rsidP="004D221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Style w:val="a7"/>
          <w:rFonts w:ascii="Times New Roman" w:hAnsi="Times New Roman" w:cs="Times New Roman"/>
          <w:b/>
          <w:szCs w:val="22"/>
        </w:rPr>
        <w:endnoteReference w:id="1"/>
      </w:r>
    </w:p>
    <w:p w:rsidR="008F2894" w:rsidRDefault="008F2894" w:rsidP="004D221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sectPr w:rsidR="008F2894" w:rsidSect="00B247A7">
      <w:pgSz w:w="16838" w:h="11906" w:orient="landscape"/>
      <w:pgMar w:top="397" w:right="567" w:bottom="397" w:left="567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5C" w:rsidRDefault="00D0765C" w:rsidP="008D0D77">
      <w:pPr>
        <w:spacing w:after="0" w:line="240" w:lineRule="auto"/>
      </w:pPr>
      <w:r>
        <w:separator/>
      </w:r>
    </w:p>
  </w:endnote>
  <w:endnote w:type="continuationSeparator" w:id="0">
    <w:p w:rsidR="00D0765C" w:rsidRDefault="00D0765C" w:rsidP="008D0D77">
      <w:pPr>
        <w:spacing w:after="0" w:line="240" w:lineRule="auto"/>
      </w:pPr>
      <w:r>
        <w:continuationSeparator/>
      </w:r>
    </w:p>
  </w:endnote>
  <w:endnote w:id="1">
    <w:p w:rsidR="008D0D77" w:rsidRDefault="008D0D77">
      <w:pPr>
        <w:pStyle w:val="a5"/>
      </w:pPr>
      <w:r>
        <w:rPr>
          <w:rStyle w:val="a7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5C" w:rsidRDefault="00D0765C" w:rsidP="008D0D77">
      <w:pPr>
        <w:spacing w:after="0" w:line="240" w:lineRule="auto"/>
      </w:pPr>
      <w:r>
        <w:separator/>
      </w:r>
    </w:p>
  </w:footnote>
  <w:footnote w:type="continuationSeparator" w:id="0">
    <w:p w:rsidR="00D0765C" w:rsidRDefault="00D0765C" w:rsidP="008D0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18"/>
    <w:multiLevelType w:val="hybridMultilevel"/>
    <w:tmpl w:val="1BF60020"/>
    <w:lvl w:ilvl="0" w:tplc="E6A880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2983CA4"/>
    <w:multiLevelType w:val="multilevel"/>
    <w:tmpl w:val="6D3890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12FD203F"/>
    <w:multiLevelType w:val="hybridMultilevel"/>
    <w:tmpl w:val="1BF60020"/>
    <w:lvl w:ilvl="0" w:tplc="E6A880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95C447F"/>
    <w:multiLevelType w:val="multilevel"/>
    <w:tmpl w:val="01DCB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  <w:b/>
      </w:rPr>
    </w:lvl>
  </w:abstractNum>
  <w:abstractNum w:abstractNumId="4">
    <w:nsid w:val="65123D19"/>
    <w:multiLevelType w:val="hybridMultilevel"/>
    <w:tmpl w:val="8612EA1E"/>
    <w:lvl w:ilvl="0" w:tplc="04408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C974F9"/>
    <w:multiLevelType w:val="hybridMultilevel"/>
    <w:tmpl w:val="1BF60020"/>
    <w:lvl w:ilvl="0" w:tplc="E6A880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D"/>
    <w:rsid w:val="00055A5B"/>
    <w:rsid w:val="00086D03"/>
    <w:rsid w:val="00135B48"/>
    <w:rsid w:val="00185557"/>
    <w:rsid w:val="002C0930"/>
    <w:rsid w:val="00417D88"/>
    <w:rsid w:val="004A6E10"/>
    <w:rsid w:val="004B6F19"/>
    <w:rsid w:val="004D2214"/>
    <w:rsid w:val="00703343"/>
    <w:rsid w:val="00742C8D"/>
    <w:rsid w:val="007941A1"/>
    <w:rsid w:val="008072E8"/>
    <w:rsid w:val="008C66BC"/>
    <w:rsid w:val="008D0D77"/>
    <w:rsid w:val="008E46A9"/>
    <w:rsid w:val="008F2894"/>
    <w:rsid w:val="0096482A"/>
    <w:rsid w:val="009E7D2A"/>
    <w:rsid w:val="00AB2EFC"/>
    <w:rsid w:val="00B17F93"/>
    <w:rsid w:val="00B247A7"/>
    <w:rsid w:val="00B31373"/>
    <w:rsid w:val="00B85529"/>
    <w:rsid w:val="00BA4E52"/>
    <w:rsid w:val="00C15C00"/>
    <w:rsid w:val="00C914E7"/>
    <w:rsid w:val="00D0765C"/>
    <w:rsid w:val="00DD56A2"/>
    <w:rsid w:val="00EA1BDE"/>
    <w:rsid w:val="00F56D13"/>
    <w:rsid w:val="00F9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8D"/>
    <w:pPr>
      <w:ind w:left="720"/>
      <w:contextualSpacing/>
    </w:pPr>
  </w:style>
  <w:style w:type="table" w:styleId="a4">
    <w:name w:val="Table Grid"/>
    <w:basedOn w:val="a1"/>
    <w:uiPriority w:val="59"/>
    <w:rsid w:val="00742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2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D0D7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0D7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D0D7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0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C6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8D"/>
    <w:pPr>
      <w:ind w:left="720"/>
      <w:contextualSpacing/>
    </w:pPr>
  </w:style>
  <w:style w:type="table" w:styleId="a4">
    <w:name w:val="Table Grid"/>
    <w:basedOn w:val="a1"/>
    <w:uiPriority w:val="59"/>
    <w:rsid w:val="00742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2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D0D7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0D7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D0D7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0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C6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A7DBFD-3834-435F-B00D-E07FBAEB2B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D610F3-4EAF-4433-9FCE-7ED301627DB4}">
      <dgm:prSet phldrT="[Текст]" custT="1"/>
      <dgm:spPr/>
      <dgm:t>
        <a:bodyPr/>
        <a:lstStyle/>
        <a:p>
          <a:endParaRPr lang="ru-RU" sz="1200"/>
        </a:p>
      </dgm:t>
    </dgm:pt>
    <dgm:pt modelId="{4951B5CF-722F-4ACD-8D7B-56621A61B28C}" type="parTrans" cxnId="{2879980B-3E27-479E-8D5B-D0334DB33996}">
      <dgm:prSet/>
      <dgm:spPr/>
      <dgm:t>
        <a:bodyPr/>
        <a:lstStyle/>
        <a:p>
          <a:endParaRPr lang="ru-RU"/>
        </a:p>
      </dgm:t>
    </dgm:pt>
    <dgm:pt modelId="{FC2AB421-19D4-4B0A-B874-7F2695F4C3C2}" type="sibTrans" cxnId="{2879980B-3E27-479E-8D5B-D0334DB33996}">
      <dgm:prSet/>
      <dgm:spPr/>
      <dgm:t>
        <a:bodyPr/>
        <a:lstStyle/>
        <a:p>
          <a:endParaRPr lang="ru-RU"/>
        </a:p>
      </dgm:t>
    </dgm:pt>
    <dgm:pt modelId="{6783DAB1-C448-496A-B449-9E483A30BA76}">
      <dgm:prSet phldrT="[Текст]" phldr="1"/>
      <dgm:spPr/>
      <dgm:t>
        <a:bodyPr/>
        <a:lstStyle/>
        <a:p>
          <a:endParaRPr lang="ru-RU"/>
        </a:p>
      </dgm:t>
    </dgm:pt>
    <dgm:pt modelId="{3369D26D-57AE-4230-A19E-CBEBE5B84BD8}" type="parTrans" cxnId="{008EDDE5-0FD7-4C68-A093-BD46137F28AE}">
      <dgm:prSet/>
      <dgm:spPr/>
      <dgm:t>
        <a:bodyPr/>
        <a:lstStyle/>
        <a:p>
          <a:endParaRPr lang="ru-RU"/>
        </a:p>
      </dgm:t>
    </dgm:pt>
    <dgm:pt modelId="{3CA2F8A3-EF8B-4E61-A713-494C9A98C4AF}" type="sibTrans" cxnId="{008EDDE5-0FD7-4C68-A093-BD46137F28AE}">
      <dgm:prSet/>
      <dgm:spPr/>
      <dgm:t>
        <a:bodyPr/>
        <a:lstStyle/>
        <a:p>
          <a:endParaRPr lang="ru-RU"/>
        </a:p>
      </dgm:t>
    </dgm:pt>
    <dgm:pt modelId="{1F07384F-0316-483D-9F1E-DDD7FBCF2AC8}">
      <dgm:prSet phldrT="[Текст]" custT="1"/>
      <dgm:spPr/>
      <dgm:t>
        <a:bodyPr/>
        <a:lstStyle/>
        <a:p>
          <a:r>
            <a:rPr lang="ru-RU" sz="1200"/>
            <a:t>Анкета для опросв граждан о качестве оказания услуг</a:t>
          </a:r>
        </a:p>
      </dgm:t>
    </dgm:pt>
    <dgm:pt modelId="{2DD61E70-73BB-4B67-A286-B91366FA958D}" type="parTrans" cxnId="{C4674CAF-6EBE-47A6-91F9-B4DDA781EE6E}">
      <dgm:prSet/>
      <dgm:spPr/>
      <dgm:t>
        <a:bodyPr/>
        <a:lstStyle/>
        <a:p>
          <a:endParaRPr lang="ru-RU"/>
        </a:p>
      </dgm:t>
    </dgm:pt>
    <dgm:pt modelId="{91EA5FC2-1ADA-4E52-93F3-5AC2DF95E10A}" type="sibTrans" cxnId="{C4674CAF-6EBE-47A6-91F9-B4DDA781EE6E}">
      <dgm:prSet/>
      <dgm:spPr/>
      <dgm:t>
        <a:bodyPr/>
        <a:lstStyle/>
        <a:p>
          <a:endParaRPr lang="ru-RU"/>
        </a:p>
      </dgm:t>
    </dgm:pt>
    <dgm:pt modelId="{F069F3EE-719C-4049-86AA-1AE4D39DA8E8}">
      <dgm:prSet phldrT="[Текст]" phldr="1"/>
      <dgm:spPr/>
      <dgm:t>
        <a:bodyPr/>
        <a:lstStyle/>
        <a:p>
          <a:endParaRPr lang="ru-RU"/>
        </a:p>
      </dgm:t>
    </dgm:pt>
    <dgm:pt modelId="{5001866C-5956-4660-84D4-6549088CF4E8}" type="parTrans" cxnId="{308B2843-6D32-4F95-8836-738F8D436109}">
      <dgm:prSet/>
      <dgm:spPr/>
      <dgm:t>
        <a:bodyPr/>
        <a:lstStyle/>
        <a:p>
          <a:endParaRPr lang="ru-RU"/>
        </a:p>
      </dgm:t>
    </dgm:pt>
    <dgm:pt modelId="{4CB6175C-58FB-44FF-8D98-C98ADCAD8E2B}" type="sibTrans" cxnId="{308B2843-6D32-4F95-8836-738F8D436109}">
      <dgm:prSet/>
      <dgm:spPr/>
      <dgm:t>
        <a:bodyPr/>
        <a:lstStyle/>
        <a:p>
          <a:endParaRPr lang="ru-RU"/>
        </a:p>
      </dgm:t>
    </dgm:pt>
    <dgm:pt modelId="{9F9B8560-AE1B-4916-95A8-859729402B6A}" type="pres">
      <dgm:prSet presAssocID="{CCA7DBFD-3834-435F-B00D-E07FBAEB2B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EB7632-19A5-49D4-BFF8-FB53C288AB63}" type="pres">
      <dgm:prSet presAssocID="{1F07384F-0316-483D-9F1E-DDD7FBCF2AC8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E38FCE-AABE-4FE0-8444-2D7834BDB834}" type="pres">
      <dgm:prSet presAssocID="{1F07384F-0316-483D-9F1E-DDD7FBCF2AC8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D7F11C-E652-4C01-BA16-48DDF788E666}" type="pres">
      <dgm:prSet presAssocID="{D6D610F3-4EAF-4433-9FCE-7ED301627DB4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654A36-2D5E-4732-91FA-214E650E9A9A}" type="pres">
      <dgm:prSet presAssocID="{D6D610F3-4EAF-4433-9FCE-7ED301627DB4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B3E38B-F358-4848-8112-F41F64329FF0}" type="presOf" srcId="{CCA7DBFD-3834-435F-B00D-E07FBAEB2BD6}" destId="{9F9B8560-AE1B-4916-95A8-859729402B6A}" srcOrd="0" destOrd="0" presId="urn:microsoft.com/office/officeart/2005/8/layout/vList2"/>
    <dgm:cxn modelId="{2879980B-3E27-479E-8D5B-D0334DB33996}" srcId="{CCA7DBFD-3834-435F-B00D-E07FBAEB2BD6}" destId="{D6D610F3-4EAF-4433-9FCE-7ED301627DB4}" srcOrd="1" destOrd="0" parTransId="{4951B5CF-722F-4ACD-8D7B-56621A61B28C}" sibTransId="{FC2AB421-19D4-4B0A-B874-7F2695F4C3C2}"/>
    <dgm:cxn modelId="{008EDDE5-0FD7-4C68-A093-BD46137F28AE}" srcId="{D6D610F3-4EAF-4433-9FCE-7ED301627DB4}" destId="{6783DAB1-C448-496A-B449-9E483A30BA76}" srcOrd="0" destOrd="0" parTransId="{3369D26D-57AE-4230-A19E-CBEBE5B84BD8}" sibTransId="{3CA2F8A3-EF8B-4E61-A713-494C9A98C4AF}"/>
    <dgm:cxn modelId="{554F95EE-337A-450D-87AF-0A3653FCC2E5}" type="presOf" srcId="{6783DAB1-C448-496A-B449-9E483A30BA76}" destId="{11654A36-2D5E-4732-91FA-214E650E9A9A}" srcOrd="0" destOrd="0" presId="urn:microsoft.com/office/officeart/2005/8/layout/vList2"/>
    <dgm:cxn modelId="{308B2843-6D32-4F95-8836-738F8D436109}" srcId="{1F07384F-0316-483D-9F1E-DDD7FBCF2AC8}" destId="{F069F3EE-719C-4049-86AA-1AE4D39DA8E8}" srcOrd="0" destOrd="0" parTransId="{5001866C-5956-4660-84D4-6549088CF4E8}" sibTransId="{4CB6175C-58FB-44FF-8D98-C98ADCAD8E2B}"/>
    <dgm:cxn modelId="{E303065E-1048-45CD-9456-468F40EEC5FD}" type="presOf" srcId="{F069F3EE-719C-4049-86AA-1AE4D39DA8E8}" destId="{A8E38FCE-AABE-4FE0-8444-2D7834BDB834}" srcOrd="0" destOrd="0" presId="urn:microsoft.com/office/officeart/2005/8/layout/vList2"/>
    <dgm:cxn modelId="{9B059417-17B9-4DA5-BA59-129D54B10789}" type="presOf" srcId="{D6D610F3-4EAF-4433-9FCE-7ED301627DB4}" destId="{1FD7F11C-E652-4C01-BA16-48DDF788E666}" srcOrd="0" destOrd="0" presId="urn:microsoft.com/office/officeart/2005/8/layout/vList2"/>
    <dgm:cxn modelId="{3CD4BFF1-79D4-4A64-A56D-CBAB57C9A5AE}" type="presOf" srcId="{1F07384F-0316-483D-9F1E-DDD7FBCF2AC8}" destId="{75EB7632-19A5-49D4-BFF8-FB53C288AB63}" srcOrd="0" destOrd="0" presId="urn:microsoft.com/office/officeart/2005/8/layout/vList2"/>
    <dgm:cxn modelId="{C4674CAF-6EBE-47A6-91F9-B4DDA781EE6E}" srcId="{CCA7DBFD-3834-435F-B00D-E07FBAEB2BD6}" destId="{1F07384F-0316-483D-9F1E-DDD7FBCF2AC8}" srcOrd="0" destOrd="0" parTransId="{2DD61E70-73BB-4B67-A286-B91366FA958D}" sibTransId="{91EA5FC2-1ADA-4E52-93F3-5AC2DF95E10A}"/>
    <dgm:cxn modelId="{F82F744F-B8F6-41EE-88DC-6D2E5ADC512F}" type="presParOf" srcId="{9F9B8560-AE1B-4916-95A8-859729402B6A}" destId="{75EB7632-19A5-49D4-BFF8-FB53C288AB63}" srcOrd="0" destOrd="0" presId="urn:microsoft.com/office/officeart/2005/8/layout/vList2"/>
    <dgm:cxn modelId="{A1D501C5-E8A3-4F5D-9EA8-7FC22CA4340F}" type="presParOf" srcId="{9F9B8560-AE1B-4916-95A8-859729402B6A}" destId="{A8E38FCE-AABE-4FE0-8444-2D7834BDB834}" srcOrd="1" destOrd="0" presId="urn:microsoft.com/office/officeart/2005/8/layout/vList2"/>
    <dgm:cxn modelId="{8F2927BA-F033-45F8-A238-01B0FC0AD9F5}" type="presParOf" srcId="{9F9B8560-AE1B-4916-95A8-859729402B6A}" destId="{1FD7F11C-E652-4C01-BA16-48DDF788E666}" srcOrd="2" destOrd="0" presId="urn:microsoft.com/office/officeart/2005/8/layout/vList2"/>
    <dgm:cxn modelId="{5D5CEA3F-6A36-42C1-A094-A51A88FA3AF8}" type="presParOf" srcId="{9F9B8560-AE1B-4916-95A8-859729402B6A}" destId="{11654A36-2D5E-4732-91FA-214E650E9A9A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EB7632-19A5-49D4-BFF8-FB53C288AB63}">
      <dsp:nvSpPr>
        <dsp:cNvPr id="0" name=""/>
        <dsp:cNvSpPr/>
      </dsp:nvSpPr>
      <dsp:spPr>
        <a:xfrm>
          <a:off x="0" y="6437"/>
          <a:ext cx="4860925" cy="748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нкета для опросв граждан о качестве оказания услуг</a:t>
          </a:r>
        </a:p>
      </dsp:txBody>
      <dsp:txXfrm>
        <a:off x="36553" y="42990"/>
        <a:ext cx="4787819" cy="675694"/>
      </dsp:txXfrm>
    </dsp:sp>
    <dsp:sp modelId="{A8E38FCE-AABE-4FE0-8444-2D7834BDB834}">
      <dsp:nvSpPr>
        <dsp:cNvPr id="0" name=""/>
        <dsp:cNvSpPr/>
      </dsp:nvSpPr>
      <dsp:spPr>
        <a:xfrm>
          <a:off x="0" y="755237"/>
          <a:ext cx="4860925" cy="662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4334" tIns="50800" rIns="284480" bIns="50800" numCol="1" spcCol="1270" anchor="t" anchorCtr="0">
          <a:noAutofit/>
        </a:bodyPr>
        <a:lstStyle/>
        <a:p>
          <a:pPr marL="285750" lvl="1" indent="-285750" algn="l" defTabSz="1377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3100" kern="1200"/>
        </a:p>
      </dsp:txBody>
      <dsp:txXfrm>
        <a:off x="0" y="755237"/>
        <a:ext cx="4860925" cy="662400"/>
      </dsp:txXfrm>
    </dsp:sp>
    <dsp:sp modelId="{1FD7F11C-E652-4C01-BA16-48DDF788E666}">
      <dsp:nvSpPr>
        <dsp:cNvPr id="0" name=""/>
        <dsp:cNvSpPr/>
      </dsp:nvSpPr>
      <dsp:spPr>
        <a:xfrm>
          <a:off x="0" y="1417637"/>
          <a:ext cx="4860925" cy="748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6553" y="1454190"/>
        <a:ext cx="4787819" cy="675694"/>
      </dsp:txXfrm>
    </dsp:sp>
    <dsp:sp modelId="{11654A36-2D5E-4732-91FA-214E650E9A9A}">
      <dsp:nvSpPr>
        <dsp:cNvPr id="0" name=""/>
        <dsp:cNvSpPr/>
      </dsp:nvSpPr>
      <dsp:spPr>
        <a:xfrm>
          <a:off x="0" y="2166437"/>
          <a:ext cx="4860925" cy="662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4334" tIns="50800" rIns="284480" bIns="50800" numCol="1" spcCol="1270" anchor="t" anchorCtr="0">
          <a:noAutofit/>
        </a:bodyPr>
        <a:lstStyle/>
        <a:p>
          <a:pPr marL="285750" lvl="1" indent="-285750" algn="l" defTabSz="1377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3100" kern="1200"/>
        </a:p>
      </dsp:txBody>
      <dsp:txXfrm>
        <a:off x="0" y="2166437"/>
        <a:ext cx="4860925" cy="662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590E-D355-4BF3-99BC-DB03160E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ина</dc:creator>
  <cp:lastModifiedBy>1</cp:lastModifiedBy>
  <cp:revision>6</cp:revision>
  <cp:lastPrinted>2018-08-14T07:43:00Z</cp:lastPrinted>
  <dcterms:created xsi:type="dcterms:W3CDTF">2023-03-29T11:16:00Z</dcterms:created>
  <dcterms:modified xsi:type="dcterms:W3CDTF">2023-03-29T13:00:00Z</dcterms:modified>
</cp:coreProperties>
</file>